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6F16036A" w14:textId="5F33CB5B" w:rsidR="00782C88" w:rsidRDefault="00782C88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صفحه (</w:t>
      </w:r>
      <w:r>
        <w:rPr>
          <w:rFonts w:ascii="Courier New" w:hAnsi="Courier New" w:cs="Courier New"/>
          <w:sz w:val="24"/>
          <w:szCs w:val="24"/>
          <w:lang w:bidi="fa-IR"/>
        </w:rPr>
        <w:t>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اول یعنی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د ذیل را می‌نویسیم:</w:t>
      </w:r>
    </w:p>
    <w:p w14:paraId="4792A149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.IsAuthenticated)</w:t>
      </w:r>
    </w:p>
    <w:p w14:paraId="5F4242B6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062E1E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@(User.Identity.Name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3DAE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9113D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D5D04" w14:textId="77777777" w:rsidR="00782C88" w:rsidRDefault="00782C88" w:rsidP="00782C88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1922B33" w14:textId="2EB26BEE" w:rsidR="00017E07" w:rsidRDefault="00017E07" w:rsidP="00782C8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1C10FD4" w14:textId="7C7616CE" w:rsidR="00894030" w:rsidRDefault="00894030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5955E86D" w14:textId="77777777" w:rsidR="001812A2" w:rsidRDefault="001812A2" w:rsidP="001812A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A1BA24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ere do you want to go?</w:t>
      </w:r>
    </w:p>
    <w:p w14:paraId="1C6EAE8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2A346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9389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436C1B1F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59453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FFC81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C46D84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E4CA2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B2AC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let me lead you to that endpoint!</w:t>
      </w:r>
    </w:p>
    <w:p w14:paraId="6B1414F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RazorPage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02E967" w14:textId="77777777" w:rsidR="00894030" w:rsidRDefault="00894030" w:rsidP="001812A2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139DA65" w14:textId="29BD6CC7" w:rsidR="00752AE2" w:rsidRDefault="00752AE2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431BA0FC" w:rsidR="00017E07" w:rsidRDefault="00017E07" w:rsidP="00894030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68FC3277" w14:textId="416A654F" w:rsidR="00173000" w:rsidRDefault="00173000" w:rsidP="0089403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A3D905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! و در ضمن در صفحه اول نیز عبارت </w:t>
      </w:r>
      <w:r w:rsidR="00984F6A">
        <w:rPr>
          <w:rFonts w:ascii="Courier New" w:hAnsi="Courier New" w:cs="Courier New"/>
          <w:sz w:val="24"/>
          <w:szCs w:val="24"/>
          <w:lang w:bidi="fa-IR"/>
        </w:rPr>
        <w:t>Welcome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ظاهر نمی‌شود!</w:t>
      </w:r>
    </w:p>
    <w:p w14:paraId="76D82A8E" w14:textId="77777777" w:rsidR="00984F6A" w:rsidRDefault="00984F6A" w:rsidP="00984F6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59A2171" w14:textId="77777777" w:rsidR="00403A4D" w:rsidRDefault="00403A4D" w:rsidP="00403A4D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1A03B64" w14:textId="00B6F322" w:rsidR="00737D64" w:rsidRDefault="00403A4D" w:rsidP="00403A4D">
      <w:p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تا عملیات </w:t>
      </w:r>
      <w:r>
        <w:rPr>
          <w:rFonts w:ascii="Courier New" w:hAnsi="Courier New" w:cs="Courier New"/>
          <w:sz w:val="24"/>
          <w:szCs w:val="24"/>
          <w:lang w:bidi="fa-IR"/>
        </w:rPr>
        <w:t>Sign 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(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نیز صورت گیرد و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2B828D81" w14:textId="77777777" w:rsidR="00403A4D" w:rsidRDefault="00403A4D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ADEBF3B" w14:textId="0501A779" w:rsidR="00F97CC1" w:rsidRPr="004F2A60" w:rsidRDefault="004F2A60" w:rsidP="00403A4D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5C3941B5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پوشه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Security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آن کلاسی </w:t>
      </w:r>
      <w:r w:rsidR="0029795F">
        <w:rPr>
          <w:rFonts w:ascii="Courier New" w:hAnsi="Courier New" w:cs="Courier New"/>
          <w:sz w:val="24"/>
          <w:szCs w:val="24"/>
          <w:lang w:bidi="fa-IR"/>
        </w:rPr>
        <w:t>Static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ants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کلاس یک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DefaultSchem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</w:t>
      </w:r>
      <w:r w:rsidR="0029795F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57265822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 w:rsidR="0029795F" w:rsidRPr="0029795F">
        <w:rPr>
          <w:rFonts w:ascii="Courier New" w:hAnsi="Courier New" w:cs="Courier New"/>
          <w:sz w:val="24"/>
          <w:szCs w:val="24"/>
          <w:lang w:bidi="fa-IR"/>
        </w:rPr>
        <w:t>Constants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>مقدا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هیم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ز ه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2908BAF4" w14:textId="0E070D7A" w:rsidR="008B1DE0" w:rsidRDefault="008B1DE0" w:rsidP="008B1DE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بتدا کد مربوط به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در صفحه </w:t>
      </w:r>
      <w:r>
        <w:rPr>
          <w:rFonts w:ascii="Courier New" w:hAnsi="Courier New" w:cs="Courier New"/>
          <w:sz w:val="24"/>
          <w:szCs w:val="24"/>
          <w:lang w:bidi="fa-IR"/>
        </w:rPr>
        <w:t>Logout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 و سپس در صفحه اول، منوها را به گونه‌ای اصلاح می‌کنیم که گزینه‌هایی که نیاز ب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64287C63" w14:textId="3B677BF0" w:rsidR="004F2A60" w:rsidRDefault="00C14805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غییراتی که در صفحه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دهیم، خواهید دید که 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712D2"/>
    <w:rsid w:val="000C0799"/>
    <w:rsid w:val="0016634B"/>
    <w:rsid w:val="00172917"/>
    <w:rsid w:val="00173000"/>
    <w:rsid w:val="001812A2"/>
    <w:rsid w:val="001C2FB2"/>
    <w:rsid w:val="001E2EA4"/>
    <w:rsid w:val="002030FF"/>
    <w:rsid w:val="0029795F"/>
    <w:rsid w:val="002C4DB7"/>
    <w:rsid w:val="002F160E"/>
    <w:rsid w:val="00300260"/>
    <w:rsid w:val="003B2BBE"/>
    <w:rsid w:val="003C1485"/>
    <w:rsid w:val="003D7C64"/>
    <w:rsid w:val="004030E0"/>
    <w:rsid w:val="00403A4D"/>
    <w:rsid w:val="004E4FBA"/>
    <w:rsid w:val="004F2A60"/>
    <w:rsid w:val="005033EB"/>
    <w:rsid w:val="0055192B"/>
    <w:rsid w:val="0061709D"/>
    <w:rsid w:val="00665286"/>
    <w:rsid w:val="00737D64"/>
    <w:rsid w:val="00752AE2"/>
    <w:rsid w:val="00782C88"/>
    <w:rsid w:val="00882D7F"/>
    <w:rsid w:val="00893AA7"/>
    <w:rsid w:val="00894030"/>
    <w:rsid w:val="008B1DE0"/>
    <w:rsid w:val="008E11A7"/>
    <w:rsid w:val="008E5AF1"/>
    <w:rsid w:val="00947806"/>
    <w:rsid w:val="00984F6A"/>
    <w:rsid w:val="009B1097"/>
    <w:rsid w:val="00A9770D"/>
    <w:rsid w:val="00BC4AB3"/>
    <w:rsid w:val="00C14805"/>
    <w:rsid w:val="00CD0DF1"/>
    <w:rsid w:val="00CF7DD1"/>
    <w:rsid w:val="00D35840"/>
    <w:rsid w:val="00D91FAF"/>
    <w:rsid w:val="00DA6C34"/>
    <w:rsid w:val="00E07B99"/>
    <w:rsid w:val="00EF14C1"/>
    <w:rsid w:val="00F1415E"/>
    <w:rsid w:val="00F2604A"/>
    <w:rsid w:val="00F63A36"/>
    <w:rsid w:val="00F7376C"/>
    <w:rsid w:val="00F91A56"/>
    <w:rsid w:val="00F9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43</cp:revision>
  <dcterms:created xsi:type="dcterms:W3CDTF">2023-02-05T12:23:00Z</dcterms:created>
  <dcterms:modified xsi:type="dcterms:W3CDTF">2023-03-27T15:50:00Z</dcterms:modified>
</cp:coreProperties>
</file>